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E0F3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1FF5BC27" wp14:editId="313FF132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07B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3A2F3A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32CE63" w14:textId="0968B85F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(</w:t>
      </w:r>
      <w:r w:rsidR="000F72A9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-20)</w:t>
      </w:r>
    </w:p>
    <w:p w14:paraId="202C9D79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491CA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62575208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C5E25" w14:textId="7CAD014A" w:rsidR="00337A9B" w:rsidRDefault="00ED50F6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50F6">
        <w:rPr>
          <w:rFonts w:ascii="Times New Roman" w:hAnsi="Times New Roman" w:cs="Times New Roman"/>
          <w:b/>
          <w:bCs/>
          <w:sz w:val="32"/>
          <w:szCs w:val="32"/>
        </w:rPr>
        <w:t>CSA1445-</w:t>
      </w:r>
      <w:r w:rsidR="0098281D">
        <w:rPr>
          <w:rFonts w:ascii="Times New Roman" w:hAnsi="Times New Roman" w:cs="Times New Roman"/>
          <w:b/>
          <w:bCs/>
          <w:sz w:val="32"/>
          <w:szCs w:val="32"/>
        </w:rPr>
        <w:t>COMPILER DESIGN FOR POLYMORPHIC FUNCTIONS</w:t>
      </w:r>
    </w:p>
    <w:p w14:paraId="3FE8E924" w14:textId="2C30C6C5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LOT </w:t>
      </w:r>
      <w:r w:rsidR="000F72A9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6544E8C9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357A4" w14:textId="77777777" w:rsidR="00B416C9" w:rsidRDefault="00B416C9" w:rsidP="00B416C9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5865E247" w14:textId="77777777" w:rsidR="00B416C9" w:rsidRPr="00C620AE" w:rsidRDefault="00B416C9" w:rsidP="00B416C9">
      <w:pPr>
        <w:jc w:val="center"/>
        <w:rPr>
          <w:b/>
          <w:bCs/>
        </w:rPr>
      </w:pPr>
    </w:p>
    <w:p w14:paraId="57A6A45E" w14:textId="19DC6456" w:rsidR="00B416C9" w:rsidRDefault="00B416C9" w:rsidP="00B416C9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</w:t>
      </w:r>
      <w:r w:rsidR="00ED50F6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93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–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="00ED50F6">
        <w:rPr>
          <w:rFonts w:ascii="Times New Roman" w:hAnsi="Times New Roman" w:cs="Times New Roman"/>
          <w:b/>
          <w:bCs/>
          <w:color w:val="333333"/>
          <w:sz w:val="32"/>
          <w:szCs w:val="32"/>
        </w:rPr>
        <w:t>MURALI KRISHNAN S</w:t>
      </w:r>
    </w:p>
    <w:p w14:paraId="2EFC9D8A" w14:textId="77777777" w:rsidR="00B416C9" w:rsidRDefault="00B416C9" w:rsidP="00B416C9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2C34867C" w14:textId="378D1D19" w:rsidR="00B416C9" w:rsidRDefault="00B416C9" w:rsidP="00B416C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="00ED50F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NITHA G</w:t>
      </w:r>
    </w:p>
    <w:p w14:paraId="7618043B" w14:textId="77777777" w:rsidR="00B416C9" w:rsidRPr="00C620AE" w:rsidRDefault="00B416C9" w:rsidP="00B416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12674CB0" w14:textId="77777777" w:rsidR="00B416C9" w:rsidRPr="00C620AE" w:rsidRDefault="00B416C9" w:rsidP="00B416C9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MATS, Thandalam. </w:t>
      </w:r>
    </w:p>
    <w:p w14:paraId="1720D693" w14:textId="61544DAB" w:rsidR="008E75B7" w:rsidRDefault="008E75B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0FBB25" w14:textId="77777777" w:rsidR="00B416C9" w:rsidRDefault="00B416C9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1456C8" w14:textId="77777777" w:rsidR="008D1457" w:rsidRDefault="008D145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681AB" w14:textId="09A82807" w:rsidR="00C22318" w:rsidRDefault="003C0423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1)</w:t>
      </w:r>
      <w:r w:rsidR="00C22318" w:rsidRPr="00C22318">
        <w:rPr>
          <w:rFonts w:ascii="Times New Roman" w:hAnsi="Times New Roman" w:cs="Times New Roman"/>
          <w:b/>
          <w:bCs/>
          <w:sz w:val="32"/>
          <w:szCs w:val="32"/>
        </w:rPr>
        <w:t>Implement a C program to perform symbol table operations.</w:t>
      </w:r>
    </w:p>
    <w:p w14:paraId="7296B8AC" w14:textId="77777777" w:rsidR="003C0423" w:rsidRPr="003C0423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1B37831E" w14:textId="77777777" w:rsidR="003C0423" w:rsidRPr="003C0423" w:rsidRDefault="003C0423" w:rsidP="003C042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sz w:val="28"/>
          <w:szCs w:val="28"/>
          <w:lang w:val="en-GB"/>
        </w:rPr>
        <w:t>To implement a symbol table in C that supports insertion, search, and display operations.</w:t>
      </w:r>
    </w:p>
    <w:p w14:paraId="3BADC747" w14:textId="77777777" w:rsidR="003C0423" w:rsidRPr="008D1457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0E8C07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3C2C85C6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207D60E1" w14:textId="220B009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dlib.h&gt;</w:t>
      </w:r>
    </w:p>
    <w:p w14:paraId="14EA2334" w14:textId="43C5A4B1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define SIZE 100</w:t>
      </w:r>
    </w:p>
    <w:p w14:paraId="7555315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struct Symbol {</w:t>
      </w:r>
    </w:p>
    <w:p w14:paraId="6051EFC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name[50];</w:t>
      </w:r>
    </w:p>
    <w:p w14:paraId="4269839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type[20];</w:t>
      </w:r>
    </w:p>
    <w:p w14:paraId="64E9CB7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address;</w:t>
      </w:r>
    </w:p>
    <w:p w14:paraId="6EC14814" w14:textId="4AEFB416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 table[SIZE];</w:t>
      </w:r>
    </w:p>
    <w:p w14:paraId="2D171658" w14:textId="7984E7D5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count = 0;</w:t>
      </w:r>
    </w:p>
    <w:p w14:paraId="69C10B5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void insert(char name[], char type[], int address) {</w:t>
      </w:r>
    </w:p>
    <w:p w14:paraId="2DDC7BC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trcpy(table[count].name, name);</w:t>
      </w:r>
    </w:p>
    <w:p w14:paraId="7E85F2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trcpy(table[count].type, type);</w:t>
      </w:r>
    </w:p>
    <w:p w14:paraId="73ABD42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table[count].address = address;</w:t>
      </w:r>
    </w:p>
    <w:p w14:paraId="21F7821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ount++;</w:t>
      </w:r>
    </w:p>
    <w:p w14:paraId="5FA88C7B" w14:textId="2E5BD63D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222BD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search(char name[]) {</w:t>
      </w:r>
    </w:p>
    <w:p w14:paraId="19F9ADA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count; i++) {</w:t>
      </w:r>
    </w:p>
    <w:p w14:paraId="1A88B15F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if (strcmp(table[i].name, name) == 0)</w:t>
      </w:r>
    </w:p>
    <w:p w14:paraId="09095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i;</w:t>
      </w:r>
    </w:p>
    <w:p w14:paraId="46387C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003C9E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-1;</w:t>
      </w:r>
    </w:p>
    <w:p w14:paraId="3B02B8DD" w14:textId="2B4F99D3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27AD2B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lastRenderedPageBreak/>
        <w:t>void display() {</w:t>
      </w:r>
    </w:p>
    <w:p w14:paraId="6CF258C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\nSymbol Table:\n");</w:t>
      </w:r>
    </w:p>
    <w:p w14:paraId="28456B7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Name\tType\tAddress\n");</w:t>
      </w:r>
    </w:p>
    <w:p w14:paraId="0A37A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count; i++) {</w:t>
      </w:r>
    </w:p>
    <w:p w14:paraId="13EBAA9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\t%s\t%d\n", table[i].name, table[i].type, table[i].address);</w:t>
      </w:r>
    </w:p>
    <w:p w14:paraId="52FCC58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BBCEAFC" w14:textId="0623ED74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98F8D5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432DA9C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x", "int", 100);</w:t>
      </w:r>
    </w:p>
    <w:p w14:paraId="49D818F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y", "float", 104);</w:t>
      </w:r>
    </w:p>
    <w:p w14:paraId="402B8398" w14:textId="6AC2FFAC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func", "function", 200);   </w:t>
      </w:r>
    </w:p>
    <w:p w14:paraId="00403AB2" w14:textId="6AAE166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display();    </w:t>
      </w:r>
    </w:p>
    <w:p w14:paraId="3B187B5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searchName[50];</w:t>
      </w:r>
    </w:p>
    <w:p w14:paraId="354130D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\nEnter symbol to search: ");</w:t>
      </w:r>
    </w:p>
    <w:p w14:paraId="20FBAE1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canf("%s", searchName);</w:t>
      </w:r>
    </w:p>
    <w:p w14:paraId="7252066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4FCCDF7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pos = search(searchName);</w:t>
      </w:r>
    </w:p>
    <w:p w14:paraId="01A65CE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f (pos != -1)</w:t>
      </w:r>
    </w:p>
    <w:p w14:paraId="6647075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 found at index %d\n", searchName, pos);</w:t>
      </w:r>
    </w:p>
    <w:p w14:paraId="4DF1BDB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else</w:t>
      </w:r>
    </w:p>
    <w:p w14:paraId="4E081FB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 not found in symbol table.\n", searchName);</w:t>
      </w:r>
    </w:p>
    <w:p w14:paraId="28B5DAE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639C33A0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DB16D80" w14:textId="7452B2EE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D74642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1C2D98B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29690E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CD1917" w14:textId="5B20AA12" w:rsidR="008130E2" w:rsidRPr="008D1457" w:rsidRDefault="008130E2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10A7972D" w14:textId="49BA1BD8" w:rsidR="008130E2" w:rsidRPr="003C0423" w:rsidRDefault="008130E2" w:rsidP="00FD084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03CB02AB" wp14:editId="747BAB92">
            <wp:extent cx="5731510" cy="3486785"/>
            <wp:effectExtent l="0" t="0" r="0" b="0"/>
            <wp:docPr id="213856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1302" name="Picture 21385613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444A" w14:textId="7F173CEC" w:rsidR="00A716EB" w:rsidRDefault="008E75B7" w:rsidP="008E75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8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F3BFB" w:rsidRPr="004B63C9">
        <w:rPr>
          <w:rFonts w:ascii="Times New Roman" w:hAnsi="Times New Roman" w:cs="Times New Roman"/>
          <w:b/>
          <w:bCs/>
          <w:sz w:val="32"/>
          <w:szCs w:val="32"/>
        </w:rPr>
        <w:t>12)Write a C program to construct recursive descent parsing for the given grammar</w:t>
      </w:r>
    </w:p>
    <w:p w14:paraId="5D06BA59" w14:textId="77777777" w:rsidR="006F3BFB" w:rsidRPr="00982355" w:rsidRDefault="006F3BFB" w:rsidP="008E75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8B3747" w14:textId="77777777" w:rsidR="00982355" w:rsidRPr="00982355" w:rsidRDefault="00982355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63D483F2" w14:textId="5F10CC6F" w:rsidR="00982355" w:rsidRDefault="00982355" w:rsidP="0098235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sz w:val="28"/>
          <w:szCs w:val="28"/>
          <w:lang w:val="en-GB"/>
        </w:rPr>
        <w:t>To implement a recursive descent parser for the given grammar</w:t>
      </w:r>
      <w:r w:rsidR="00E07D2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2F9B8" w14:textId="71BD3EA1" w:rsidR="00E07D26" w:rsidRDefault="00E07D26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7D26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8F1CF0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119B050E" w14:textId="4389FE9D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31DAC4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char input[100];</w:t>
      </w:r>
    </w:p>
    <w:p w14:paraId="71C1A582" w14:textId="10150552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int index = 0;</w:t>
      </w:r>
    </w:p>
    <w:p w14:paraId="267E3DF5" w14:textId="08932C0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(), T(), F(), E_prime(), T_prime();</w:t>
      </w:r>
    </w:p>
    <w:p w14:paraId="541BA94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match(char expected) {</w:t>
      </w:r>
    </w:p>
    <w:p w14:paraId="443A21B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expected) {</w:t>
      </w:r>
    </w:p>
    <w:p w14:paraId="052C85A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index++;</w:t>
      </w:r>
    </w:p>
    <w:p w14:paraId="180F600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} else {</w:t>
      </w:r>
    </w:p>
    <w:p w14:paraId="20E3037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 in parsing\n");</w:t>
      </w:r>
    </w:p>
    <w:p w14:paraId="4009DFA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xit(0);</w:t>
      </w:r>
    </w:p>
    <w:p w14:paraId="55D5CC3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42E83F2" w14:textId="79D9A7A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788CE1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() {</w:t>
      </w:r>
    </w:p>
    <w:p w14:paraId="1656B62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T();</w:t>
      </w:r>
    </w:p>
    <w:p w14:paraId="1796A45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E_prime();</w:t>
      </w:r>
    </w:p>
    <w:p w14:paraId="4BF23230" w14:textId="6CED93A6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57C356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_prime() {</w:t>
      </w:r>
    </w:p>
    <w:p w14:paraId="291A763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+') {</w:t>
      </w:r>
    </w:p>
    <w:p w14:paraId="7735A06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+');</w:t>
      </w:r>
    </w:p>
    <w:p w14:paraId="5F575E6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T();</w:t>
      </w:r>
    </w:p>
    <w:p w14:paraId="35CD0D8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_prime();</w:t>
      </w:r>
    </w:p>
    <w:p w14:paraId="168DB14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0C96F7B" w14:textId="0EF3AA2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AC6A86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T() {</w:t>
      </w:r>
    </w:p>
    <w:p w14:paraId="22379F1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F();</w:t>
      </w:r>
    </w:p>
    <w:p w14:paraId="4ADFBC4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T_prime();</w:t>
      </w:r>
    </w:p>
    <w:p w14:paraId="2CDCE491" w14:textId="68AC36B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1394BF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T_prime() {</w:t>
      </w:r>
    </w:p>
    <w:p w14:paraId="7E2432E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*') {</w:t>
      </w:r>
    </w:p>
    <w:p w14:paraId="4DC1782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*');</w:t>
      </w:r>
    </w:p>
    <w:p w14:paraId="122C08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F();</w:t>
      </w:r>
    </w:p>
    <w:p w14:paraId="3E5F36E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T_prime();</w:t>
      </w:r>
    </w:p>
    <w:p w14:paraId="65C913D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A922088" w14:textId="65CD7943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2F6DE8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>void F() {</w:t>
      </w:r>
    </w:p>
    <w:p w14:paraId="33C44BD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(') {</w:t>
      </w:r>
    </w:p>
    <w:p w14:paraId="0C9F678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(');</w:t>
      </w:r>
    </w:p>
    <w:p w14:paraId="5A5384C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();</w:t>
      </w:r>
    </w:p>
    <w:p w14:paraId="5118AA5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)');</w:t>
      </w:r>
    </w:p>
    <w:p w14:paraId="3A4CB23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if (input[index] == 'i') {</w:t>
      </w:r>
    </w:p>
    <w:p w14:paraId="2B5DA832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i');  // Assuming 'i' represents an identifier</w:t>
      </w:r>
    </w:p>
    <w:p w14:paraId="430A533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7E264E2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 in parsing\n");</w:t>
      </w:r>
    </w:p>
    <w:p w14:paraId="1E90EF5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xit(0);</w:t>
      </w:r>
    </w:p>
    <w:p w14:paraId="393B511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E63B4B7" w14:textId="679178C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2187E5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0B3896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printf("Enter input string: ");</w:t>
      </w:r>
    </w:p>
    <w:p w14:paraId="6F52B82D" w14:textId="3F04D660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 </w:t>
      </w:r>
    </w:p>
    <w:p w14:paraId="1E8670D7" w14:textId="303DEED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E();</w:t>
      </w:r>
    </w:p>
    <w:p w14:paraId="26A3AF9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\0') {</w:t>
      </w:r>
    </w:p>
    <w:p w14:paraId="7093F24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Parsing successful\n");</w:t>
      </w:r>
    </w:p>
    <w:p w14:paraId="76C226A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115253A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: Unexpected input\n");</w:t>
      </w:r>
    </w:p>
    <w:p w14:paraId="600511D6" w14:textId="12CD4424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D8A1C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E3E8706" w14:textId="06EF4C45" w:rsidR="00982355" w:rsidRDefault="000255D4" w:rsidP="008E75B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597CDD80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AB9F6A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14CA5F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41BC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0D5D9D" w14:textId="76A49053" w:rsidR="000255D4" w:rsidRDefault="000255D4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2635E215" w14:textId="3A91335A" w:rsidR="000255D4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F6BD4FD" wp14:editId="544AE029">
            <wp:extent cx="5731510" cy="3281680"/>
            <wp:effectExtent l="0" t="0" r="0" b="0"/>
            <wp:docPr id="344153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150" name="Picture 3441531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5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99BACB" w14:textId="47C40D52" w:rsidR="00FD2CF8" w:rsidRDefault="00AE79E9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3)</w:t>
      </w:r>
      <w:r w:rsidRPr="00AE79E9">
        <w:t xml:space="preserve"> </w:t>
      </w:r>
      <w:r w:rsidRPr="00AE79E9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e a C program to implement either Top Down parsing technique or Bottom Up Parsing technique to check whether the given input string is satisfying the grammar or not.</w:t>
      </w:r>
    </w:p>
    <w:p w14:paraId="436716D2" w14:textId="45F5A379" w:rsidR="0057330E" w:rsidRPr="0057330E" w:rsidRDefault="00600F63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7D440DA7" w14:textId="3807104B" w:rsidR="0057330E" w:rsidRPr="0057330E" w:rsidRDefault="0057330E" w:rsidP="0057330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sz w:val="28"/>
          <w:szCs w:val="28"/>
          <w:lang w:val="en-GB"/>
        </w:rPr>
        <w:t>To implement a Bottom-Up Parsing technique (Shift-Reduce Parsing) in C to check whether the given input string satisfies the specified grammar.</w:t>
      </w:r>
    </w:p>
    <w:p w14:paraId="36CCAFC3" w14:textId="77777777" w:rsidR="0057330E" w:rsidRDefault="0057330E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b/>
          <w:bCs/>
          <w:sz w:val="28"/>
          <w:szCs w:val="28"/>
          <w:lang w:val="en-GB"/>
        </w:rPr>
        <w:t>C Code Implementation:</w:t>
      </w:r>
    </w:p>
    <w:p w14:paraId="4967C3A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70BD60E3" w14:textId="5C273CE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2C3ADC6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char stack[50];</w:t>
      </w:r>
    </w:p>
    <w:p w14:paraId="6927141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char input[50];</w:t>
      </w:r>
    </w:p>
    <w:p w14:paraId="1B3AB60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top = -1;</w:t>
      </w:r>
    </w:p>
    <w:p w14:paraId="0B7990EC" w14:textId="751A6A7E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ip = 0;</w:t>
      </w:r>
    </w:p>
    <w:p w14:paraId="4DB0FED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push(char c) {</w:t>
      </w:r>
    </w:p>
    <w:p w14:paraId="1A2E27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tack[++top] = c;</w:t>
      </w:r>
    </w:p>
    <w:p w14:paraId="55298DAC" w14:textId="7DC1678A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93A90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>void pop() {</w:t>
      </w:r>
    </w:p>
    <w:p w14:paraId="3CC8E35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top--;</w:t>
      </w:r>
    </w:p>
    <w:p w14:paraId="2CAED0F5" w14:textId="7E3DECE2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8E4CF3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display() {</w:t>
      </w:r>
    </w:p>
    <w:p w14:paraId="6CEF0CA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\nStack: %s\t Input: %s", stack, input + ip);</w:t>
      </w:r>
    </w:p>
    <w:p w14:paraId="186868FB" w14:textId="645F190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4BE0B3A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reduce() {</w:t>
      </w:r>
    </w:p>
    <w:p w14:paraId="1BA8438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213249E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+' &amp;&amp; stack[top - 2] == 'E') {</w:t>
      </w:r>
    </w:p>
    <w:p w14:paraId="214A434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E+E");</w:t>
      </w:r>
    </w:p>
    <w:p w14:paraId="3903567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501876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57F8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8E55D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*' &amp;&amp; stack[top - 2] == 'E') {</w:t>
      </w:r>
    </w:p>
    <w:p w14:paraId="32395B9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E*E");</w:t>
      </w:r>
    </w:p>
    <w:p w14:paraId="5D7AA88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45A067F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5C11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4C168AC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7D6473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1275C8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)' &amp;&amp; stack[top - 1] == 'E' &amp;&amp; stack[top - 2] == '(') {</w:t>
      </w:r>
    </w:p>
    <w:p w14:paraId="4BAA8A7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(E)");</w:t>
      </w:r>
    </w:p>
    <w:p w14:paraId="688F951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67571EE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14490FF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F6F36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9E409B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) {</w:t>
      </w:r>
    </w:p>
    <w:p w14:paraId="0C546DE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if (stack[top] == 'a') {</w:t>
      </w:r>
    </w:p>
    <w:p w14:paraId="1E09A71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a");</w:t>
      </w:r>
    </w:p>
    <w:p w14:paraId="735AF0B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02D1AFDE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4154963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513892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981B7D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1C142DF" w14:textId="43268096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E2F1E0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09FFB8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he input string ending with $: ");</w:t>
      </w:r>
    </w:p>
    <w:p w14:paraId="3480C30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</w:t>
      </w:r>
    </w:p>
    <w:p w14:paraId="24F73F61" w14:textId="74DA5AB4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ush('$');</w:t>
      </w:r>
    </w:p>
    <w:p w14:paraId="3C47424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\nBottom-Up Parsing (Shift-Reduce) Simulation:\n");</w:t>
      </w:r>
    </w:p>
    <w:p w14:paraId="7D6C3E26" w14:textId="721FD07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display();</w:t>
      </w:r>
    </w:p>
    <w:p w14:paraId="3C993FA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5E2BA94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!= '\0') {</w:t>
      </w:r>
    </w:p>
    <w:p w14:paraId="4C0A112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ip++]);</w:t>
      </w:r>
    </w:p>
    <w:p w14:paraId="3941423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Shift '%c'", stack[top]);</w:t>
      </w:r>
    </w:p>
    <w:p w14:paraId="1795F62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display();</w:t>
      </w:r>
    </w:p>
    <w:p w14:paraId="17FFF31B" w14:textId="1C24845F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1E09E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while (reduce()) {</w:t>
      </w:r>
    </w:p>
    <w:p w14:paraId="086DE9F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display();</w:t>
      </w:r>
    </w:p>
    <w:p w14:paraId="19266CC3" w14:textId="438F3BC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227310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== 1 &amp;&amp; stack[top] == 'E' &amp;&amp; stack[0] == '$') {</w:t>
      </w:r>
    </w:p>
    <w:p w14:paraId="648FEE1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\nThe input string is successfully parsed!\n");</w:t>
      </w:r>
    </w:p>
    <w:p w14:paraId="00ADFC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2DCD647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B933A6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34C1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!= 1) {</w:t>
      </w:r>
    </w:p>
    <w:p w14:paraId="74DEC4E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\nError: The input string cannot be parsed by the given grammar.\n");</w:t>
      </w:r>
    </w:p>
    <w:p w14:paraId="21356A3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1938FA7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954F3B5" w14:textId="2F4AA43B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167245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7C48920" w14:textId="372AA34C" w:rsid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0AE169E9" w14:textId="5A971F52" w:rsidR="00237EB5" w:rsidRPr="0057330E" w:rsidRDefault="00237EB5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29960DB" wp14:editId="101BC502">
            <wp:extent cx="5731510" cy="3298825"/>
            <wp:effectExtent l="0" t="0" r="0" b="0"/>
            <wp:docPr id="1881705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5107" name="Picture 1881705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8BB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E10FF00" w14:textId="7256D240" w:rsidR="00600F63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 the concept of Shift reduce parsing in C Programming.</w:t>
      </w:r>
    </w:p>
    <w:p w14:paraId="0AEE94E8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35473C" w14:textId="038D17DA" w:rsidR="002C6AFC" w:rsidRP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C6AFC">
        <w:rPr>
          <w:rFonts w:ascii="Times New Roman" w:hAnsi="Times New Roman" w:cs="Times New Roman"/>
          <w:sz w:val="28"/>
          <w:szCs w:val="28"/>
          <w:lang w:val="en-GB"/>
        </w:rPr>
        <w:t>To implement the Shift-Reduce Parsing technique in C to parse a given input string based on a specified grammar.</w:t>
      </w:r>
    </w:p>
    <w:p w14:paraId="34FA941A" w14:textId="77777777" w:rsid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5BBD58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5556F22C" w14:textId="15739F1A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39552E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>char stack[50];</w:t>
      </w:r>
    </w:p>
    <w:p w14:paraId="129A6EB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char input[50];</w:t>
      </w:r>
    </w:p>
    <w:p w14:paraId="22449698" w14:textId="49AE6D6D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top = -1, ip = 0;</w:t>
      </w:r>
    </w:p>
    <w:p w14:paraId="3C520E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void push(char c) { stack[++top] = c; }</w:t>
      </w:r>
    </w:p>
    <w:p w14:paraId="01FE1D7A" w14:textId="0EBE6780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void pop() { top--; }</w:t>
      </w:r>
    </w:p>
    <w:p w14:paraId="0CBD70D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reduce() {</w:t>
      </w:r>
    </w:p>
    <w:p w14:paraId="5A9FBA2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3CB67D2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+' &amp;&amp; stack[top - 2] == 'E') {</w:t>
      </w:r>
    </w:p>
    <w:p w14:paraId="3FEAF9E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3483205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257C6D4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178A45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C467BB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*' &amp;&amp; stack[top - 2] == 'E') {</w:t>
      </w:r>
    </w:p>
    <w:p w14:paraId="370620C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0125778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1568013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20450A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A973E0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733271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 &amp;&amp; stack[top] == ')' &amp;&amp; stack[top - 1] == 'E' &amp;&amp; stack[top - 2] == '(') {</w:t>
      </w:r>
    </w:p>
    <w:p w14:paraId="306ED4E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top -= 2;</w:t>
      </w:r>
    </w:p>
    <w:p w14:paraId="26EA62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08E31D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0C01086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AB834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 &amp;&amp; stack[top] == 'a') {</w:t>
      </w:r>
    </w:p>
    <w:p w14:paraId="34D7EEF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5AF67D9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3D3C4B11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D189CC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return 0;</w:t>
      </w:r>
    </w:p>
    <w:p w14:paraId="5FBC910A" w14:textId="2E999E2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151E5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53B186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input string (end with $): ");</w:t>
      </w:r>
    </w:p>
    <w:p w14:paraId="6722E9F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</w:t>
      </w:r>
    </w:p>
    <w:p w14:paraId="2D25A532" w14:textId="42BF8A02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push('$');</w:t>
      </w:r>
    </w:p>
    <w:p w14:paraId="183F2E2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4ADB6B5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!= '\0') {</w:t>
      </w:r>
    </w:p>
    <w:p w14:paraId="5EB186C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ip++]);</w:t>
      </w:r>
    </w:p>
    <w:p w14:paraId="5B8D480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611216A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while (reduce());</w:t>
      </w:r>
    </w:p>
    <w:p w14:paraId="6A3BB66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== 1 &amp;&amp; stack[0] == '$' &amp;&amp; stack[1] == 'E') {</w:t>
      </w:r>
    </w:p>
    <w:p w14:paraId="0FD242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String is successfully parsed!\n");</w:t>
      </w:r>
    </w:p>
    <w:p w14:paraId="103CA70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1E02A6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C89FF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!= 1) {</w:t>
      </w:r>
    </w:p>
    <w:p w14:paraId="1EADB7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Error: Parsing failed.\n");</w:t>
      </w:r>
    </w:p>
    <w:p w14:paraId="095442EB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097F90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13867B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EFB4D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55297834" w14:textId="45F98DD9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8371E0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E6720E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24170B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BF6D6A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CD8247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DC4BAD6" w14:textId="08D5593F" w:rsidR="00DA15D1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6B26AE45" w14:textId="6853C436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B4200" wp14:editId="027D9C04">
            <wp:extent cx="5731510" cy="3072130"/>
            <wp:effectExtent l="0" t="0" r="0" b="0"/>
            <wp:docPr id="128013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803" name="Picture 1280138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B8F5" w14:textId="77777777" w:rsidR="008E0E0B" w:rsidRPr="008E0E0B" w:rsidRDefault="008E0E0B" w:rsidP="008E0E0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13556C" w14:textId="77777777" w:rsidR="008E0E0B" w:rsidRDefault="008E0E0B" w:rsidP="008E0E0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2CF0E0" w14:textId="77777777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15. Write a C Program to implement Operator Precedence Parsing.</w:t>
      </w:r>
    </w:p>
    <w:p w14:paraId="46218CE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5043BA">
        <w:rPr>
          <w:rFonts w:ascii="Times New Roman" w:hAnsi="Times New Roman" w:cs="Times New Roman"/>
          <w:sz w:val="28"/>
          <w:szCs w:val="28"/>
          <w:lang w:val="en-GB"/>
        </w:rPr>
        <w:br/>
        <w:t>To implement Operator Precedence Parsing in C to parse and evaluate a given input expression using operator precedence relations.</w:t>
      </w:r>
    </w:p>
    <w:p w14:paraId="1027575B" w14:textId="7777777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8F4DCA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B679688" w14:textId="1EBD6FA5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006D56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int prec(char c) {</w:t>
      </w:r>
    </w:p>
    <w:p w14:paraId="21364702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+' || c == '-') return 1;</w:t>
      </w:r>
    </w:p>
    <w:p w14:paraId="3A4EE91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*' || c == '/') return 2;</w:t>
      </w:r>
    </w:p>
    <w:p w14:paraId="0051559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E541C9E" w14:textId="2D5B5E5E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BDADFA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void parse(char *exp) {</w:t>
      </w:r>
    </w:p>
    <w:p w14:paraId="16C39025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stack[50];</w:t>
      </w:r>
    </w:p>
    <w:p w14:paraId="677D9A0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nt top = -1, i = 0;</w:t>
      </w:r>
    </w:p>
    <w:p w14:paraId="42F77A34" w14:textId="29D0ED1B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stack[++top] = '$'</w:t>
      </w:r>
    </w:p>
    <w:p w14:paraId="2B17FC33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exp[i] != '\0') {</w:t>
      </w:r>
    </w:p>
    <w:p w14:paraId="52330C2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while (top &gt;= 0 &amp;&amp; prec(stack[top]) &gt;= prec(exp[i])) {</w:t>
      </w:r>
    </w:p>
    <w:p w14:paraId="0B6686B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Reduce by popping %c\n", stack[top--]);</w:t>
      </w:r>
    </w:p>
    <w:p w14:paraId="774B040D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3E7644E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printf("Shift '%c'\n", exp[i]);</w:t>
      </w:r>
    </w:p>
    <w:p w14:paraId="2EFFC84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stack[++top] = exp[i++];</w:t>
      </w:r>
    </w:p>
    <w:p w14:paraId="00036F23" w14:textId="46486294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CB3F4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top &gt; 0) {</w:t>
      </w:r>
    </w:p>
    <w:p w14:paraId="764724B0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printf("Reduce by popping %c\n", stack[top--]);</w:t>
      </w:r>
    </w:p>
    <w:p w14:paraId="22576DCF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F1C75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rintf("Parsing Successful!\n");</w:t>
      </w:r>
    </w:p>
    <w:p w14:paraId="0D03C602" w14:textId="530ADA7A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4CFFDB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1A4517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exp[50];</w:t>
      </w:r>
    </w:p>
    <w:p w14:paraId="67AE971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rintf("Enter expression: ");</w:t>
      </w:r>
    </w:p>
    <w:p w14:paraId="2FE65C9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);</w:t>
      </w:r>
    </w:p>
    <w:p w14:paraId="337AD889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arse(exp);</w:t>
      </w:r>
    </w:p>
    <w:p w14:paraId="0AD1C4C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4645311" w14:textId="2C76EB4C" w:rsid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9497C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A9F56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EFD1E00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8CE9C5E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D6A84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BBAF5F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40D48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56FF095" w14:textId="5764CE0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1C818D33" w14:textId="318DD6CF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976A3A2" wp14:editId="59A7AEA3">
            <wp:extent cx="5731510" cy="3364865"/>
            <wp:effectExtent l="0" t="0" r="0" b="0"/>
            <wp:docPr id="1157843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3581" name="Picture 1157843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E26" w14:textId="77777777" w:rsidR="008C6EC2" w:rsidRPr="008C6EC2" w:rsidRDefault="008C6EC2" w:rsidP="008C6EC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16. Write a C Program to Generate the Three-Address Code representation for the given input statement.</w:t>
      </w:r>
    </w:p>
    <w:p w14:paraId="210B4373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8C6EC2">
        <w:rPr>
          <w:rFonts w:ascii="Times New Roman" w:hAnsi="Times New Roman" w:cs="Times New Roman"/>
          <w:sz w:val="28"/>
          <w:szCs w:val="28"/>
          <w:lang w:val="en-GB"/>
        </w:rPr>
        <w:br/>
        <w:t>To implement a C program that generates three-address code for arithmetic expressions.</w:t>
      </w:r>
    </w:p>
    <w:p w14:paraId="48275CBB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B3D058E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25C2D42" w14:textId="1FF3527E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5413025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30E0B5E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char expr[50], temp[5] = "t";</w:t>
      </w:r>
    </w:p>
    <w:p w14:paraId="37AE9304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int i = 0, j = 1, k = 0;</w:t>
      </w:r>
    </w:p>
    <w:p w14:paraId="3F4ADA3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printf("Enter an arithmetic expression: ");</w:t>
      </w:r>
    </w:p>
    <w:p w14:paraId="3171E6DF" w14:textId="494C1AB0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r);</w:t>
      </w:r>
    </w:p>
    <w:p w14:paraId="79B2C6DC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printf("\nThree-Address Code:\n");</w:t>
      </w:r>
    </w:p>
    <w:p w14:paraId="5A83DB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while (expr[i] != '\0') {</w:t>
      </w:r>
    </w:p>
    <w:p w14:paraId="0F8ADDA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f (expr[i] == '+' || expr[i] == '-' || expr[i] == '*' || expr[i] == '/') {</w:t>
      </w:r>
    </w:p>
    <w:p w14:paraId="5D67492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t%d = %c %c %c\n", k++, expr[i - 1], expr[i], expr[i + 1]);</w:t>
      </w:r>
    </w:p>
    <w:p w14:paraId="5E6E616A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i++;</w:t>
      </w:r>
    </w:p>
    <w:p w14:paraId="4B9C103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D2655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++;</w:t>
      </w:r>
    </w:p>
    <w:p w14:paraId="02AD3169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94D302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C169C3B" w14:textId="313E46E8" w:rsidR="008E0E0B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1130FEA9" w14:textId="2D96D8EB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6B4F9872" w14:textId="288CF848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5B5AB5C" wp14:editId="25F9BB46">
            <wp:extent cx="5731510" cy="3389630"/>
            <wp:effectExtent l="0" t="0" r="0" b="0"/>
            <wp:docPr id="177953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074" name="Picture 177953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B5F5" w14:textId="77777777" w:rsidR="00AF3440" w:rsidRDefault="00AF344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ABA0EE4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17. Write a C program for implementing a Lexical Analyzer to Scan and Count the number of characters, words, and lines in a file.</w:t>
      </w:r>
    </w:p>
    <w:p w14:paraId="2EDA2E26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AF3440">
        <w:rPr>
          <w:rFonts w:ascii="Times New Roman" w:hAnsi="Times New Roman" w:cs="Times New Roman"/>
          <w:sz w:val="28"/>
          <w:szCs w:val="28"/>
          <w:lang w:val="en-GB"/>
        </w:rPr>
        <w:t>To implement a lexical analyzer in C that scans and counts characters, words, and lines from a given file.</w:t>
      </w:r>
    </w:p>
    <w:p w14:paraId="0329422C" w14:textId="77777777" w:rsidR="00AF3440" w:rsidRPr="00472BD0" w:rsidRDefault="00AF3440" w:rsidP="00AF34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904367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1AB49B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stdlib.h&gt;</w:t>
      </w:r>
    </w:p>
    <w:p w14:paraId="215A2153" w14:textId="475971D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ctype.h&gt;</w:t>
      </w:r>
    </w:p>
    <w:p w14:paraId="19BD38A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lastRenderedPageBreak/>
        <w:t>int main() {</w:t>
      </w:r>
    </w:p>
    <w:p w14:paraId="0B345FA7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*file;</w:t>
      </w:r>
    </w:p>
    <w:p w14:paraId="7346477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char filename[50], ch;</w:t>
      </w:r>
    </w:p>
    <w:p w14:paraId="7CAEF4D5" w14:textId="10B1A906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nt characters = 0, words = 0, lines = 0;</w:t>
      </w:r>
    </w:p>
    <w:p w14:paraId="5EF3914E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printf("Enter filename: ");</w:t>
      </w:r>
    </w:p>
    <w:p w14:paraId="411A35F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scanf("%s", filename);</w:t>
      </w:r>
    </w:p>
    <w:p w14:paraId="755279F4" w14:textId="4F351894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= fopen(filename, "r");</w:t>
      </w:r>
    </w:p>
    <w:p w14:paraId="781D743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f (file == NULL) {</w:t>
      </w:r>
    </w:p>
    <w:p w14:paraId="1D00FF8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printf("File not found!\n");</w:t>
      </w:r>
    </w:p>
    <w:p w14:paraId="4A57E73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50E93238" w14:textId="50AC71D1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D38632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while ((ch = fgetc(file)) != EOF) {</w:t>
      </w:r>
    </w:p>
    <w:p w14:paraId="17410D6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characters++;</w:t>
      </w:r>
    </w:p>
    <w:p w14:paraId="35AC561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ch == ' ' || ch == '\t' || ch == '\n') words++;</w:t>
      </w:r>
    </w:p>
    <w:p w14:paraId="2F6FFEE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ch == '\n') lines++;</w:t>
      </w:r>
    </w:p>
    <w:p w14:paraId="234569C9" w14:textId="000BABF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8F81A90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close(file);</w:t>
      </w:r>
    </w:p>
    <w:p w14:paraId="211FD84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printf("Characters: %d\nWords: %d\nLines: %d\n", characters, words, lines);</w:t>
      </w:r>
    </w:p>
    <w:p w14:paraId="5DB9376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E02DBD5" w14:textId="258FE7FA" w:rsidR="00AF3440" w:rsidRPr="00AF344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A27DF87" w14:textId="1365A66B" w:rsidR="00AF3440" w:rsidRDefault="00472BD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C030BAD" w14:textId="15B78C96" w:rsidR="00C271CC" w:rsidRDefault="00C271C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D991AC1" wp14:editId="59AE4DEB">
            <wp:extent cx="3164822" cy="2019300"/>
            <wp:effectExtent l="0" t="0" r="0" b="0"/>
            <wp:docPr id="16174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2836" name="Picture 16174428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75" cy="20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D3A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18. Write a C program to implement the back end of the compiler.</w:t>
      </w:r>
    </w:p>
    <w:p w14:paraId="2F55C5A4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E00C9">
        <w:rPr>
          <w:rFonts w:ascii="Times New Roman" w:hAnsi="Times New Roman" w:cs="Times New Roman"/>
          <w:sz w:val="28"/>
          <w:szCs w:val="28"/>
          <w:lang w:val="en-GB"/>
        </w:rPr>
        <w:t>To implement the back end of a compiler in C that generates machine code for arithmetic expressions.</w:t>
      </w:r>
    </w:p>
    <w:p w14:paraId="088BE791" w14:textId="77777777" w:rsid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366C565" w14:textId="2F7A7B8C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48AFB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17A9600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char expr[50];</w:t>
      </w:r>
    </w:p>
    <w:p w14:paraId="57D61A13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Enter arithmetic expression: ");</w:t>
      </w:r>
    </w:p>
    <w:p w14:paraId="367DB1B1" w14:textId="2D508378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r);</w:t>
      </w:r>
    </w:p>
    <w:p w14:paraId="0F169E0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\nGenerated Assembly Code:\n");</w:t>
      </w:r>
    </w:p>
    <w:p w14:paraId="71B869DF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expr[i] != '\0'; i++) {</w:t>
      </w:r>
    </w:p>
    <w:p w14:paraId="4AC2843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if (expr[i] == '+') printf("ADD\n");</w:t>
      </w:r>
    </w:p>
    <w:p w14:paraId="23577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-') printf("SUB\n");</w:t>
      </w:r>
    </w:p>
    <w:p w14:paraId="6D1A146B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*') printf("MUL\n");</w:t>
      </w:r>
    </w:p>
    <w:p w14:paraId="1C8E4E20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/') printf("DIV\n");</w:t>
      </w:r>
    </w:p>
    <w:p w14:paraId="1A57E1D7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printf("PUSH %c\n", expr[i]);</w:t>
      </w:r>
    </w:p>
    <w:p w14:paraId="387FC22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84761B4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POP RESULT\n");</w:t>
      </w:r>
    </w:p>
    <w:p w14:paraId="057BF795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F0E5BEA" w14:textId="7FD5C3A6" w:rsid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E09B11" w14:textId="1919CD80" w:rsidR="003F23EC" w:rsidRDefault="003F23E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655FD71" w14:textId="11BF3CEB" w:rsidR="00C271CC" w:rsidRPr="002E00C9" w:rsidRDefault="00C271C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0C169" wp14:editId="7FF44955">
            <wp:extent cx="3289300" cy="1820304"/>
            <wp:effectExtent l="0" t="0" r="0" b="0"/>
            <wp:docPr id="2047376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76120" name="Picture 2047376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55" cy="1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9B33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19. Write a C program to compute LEADING() – operator precedence parser for the given grammar.</w:t>
      </w:r>
    </w:p>
    <w:p w14:paraId="37FCC98C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3F23EC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LEADING sets for operators in a given grammar.</w:t>
      </w:r>
    </w:p>
    <w:p w14:paraId="77CCC76A" w14:textId="77777777" w:rsid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205A1C84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1ADFA9E4" w14:textId="1166F0D8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11855FC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void findLeading(char *grammar, char terminal) {</w:t>
      </w:r>
    </w:p>
    <w:p w14:paraId="44B827D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Leading(%c) = {", terminal);</w:t>
      </w:r>
    </w:p>
    <w:p w14:paraId="67DE299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strlen(grammar); i++) {</w:t>
      </w:r>
    </w:p>
    <w:p w14:paraId="50ED892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i] == terminal &amp;&amp; grammar[i + 1] != '\0') {</w:t>
      </w:r>
    </w:p>
    <w:p w14:paraId="43B45399" w14:textId="73E3A76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   printf(" %c ", grammar[i + 1]);</w:t>
      </w:r>
    </w:p>
    <w:p w14:paraId="77F7DCA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AD93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9E873A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}\n");</w:t>
      </w:r>
    </w:p>
    <w:p w14:paraId="418D5041" w14:textId="3C5DC1E1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54CA820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48DABDA6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char grammar[50], terminal;</w:t>
      </w:r>
    </w:p>
    <w:p w14:paraId="0AAA63F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grammar (like E-&gt;E+T|T): ");</w:t>
      </w:r>
    </w:p>
    <w:p w14:paraId="45C9F2B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scanf("%s", grammar);</w:t>
      </w:r>
    </w:p>
    <w:p w14:paraId="6F7042B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erminal symbol: ");</w:t>
      </w:r>
    </w:p>
    <w:p w14:paraId="40BC8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scanf(" %c", &amp;terminal);</w:t>
      </w:r>
    </w:p>
    <w:p w14:paraId="1B5C640B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indLeading(grammar, terminal);</w:t>
      </w:r>
    </w:p>
    <w:p w14:paraId="4276AA1A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76E877B" w14:textId="5D68727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5168C9D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DB0FE6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B05FD04" w14:textId="3D1D29D8" w:rsidR="00472BD0" w:rsidRDefault="003F23E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49FA7EC0" w14:textId="2E21BCEF" w:rsidR="00637F32" w:rsidRDefault="00637F32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F59E3DB" wp14:editId="05EF3A08">
            <wp:extent cx="5731510" cy="3426460"/>
            <wp:effectExtent l="0" t="0" r="0" b="0"/>
            <wp:docPr id="1864559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9614" name="Picture 18645596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92A7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20. Write a C program to compute TRAILING() – operator precedence parser for the given grammar.</w:t>
      </w:r>
    </w:p>
    <w:p w14:paraId="33ABFA3E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4AB563DB" w14:textId="6EC34B9C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TRAILING sets for operators in a given grammar.</w:t>
      </w:r>
    </w:p>
    <w:p w14:paraId="19FDD4F7" w14:textId="04753902" w:rsidR="003F23EC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48E07B1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31AB8CFE" w14:textId="37DBCB36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1D4CB807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void findTrailing(char *grammar, char terminal) {</w:t>
      </w:r>
    </w:p>
    <w:p w14:paraId="233CB086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Trailing(%c) = {", terminal);</w:t>
      </w:r>
    </w:p>
    <w:p w14:paraId="6A4CBF32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strlen(grammar); i++) {</w:t>
      </w:r>
    </w:p>
    <w:p w14:paraId="1D4FDC0D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i] == terminal &amp;&amp; i &gt; 0) {</w:t>
      </w:r>
    </w:p>
    <w:p w14:paraId="1BB98E0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 %c ", grammar[i - 1]);</w:t>
      </w:r>
    </w:p>
    <w:p w14:paraId="3889877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1DD40B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65C633F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}\n");</w:t>
      </w:r>
    </w:p>
    <w:p w14:paraId="4AD11F75" w14:textId="15125A5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lastRenderedPageBreak/>
        <w:t>}</w:t>
      </w:r>
    </w:p>
    <w:p w14:paraId="53B0B69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3D5914E5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char grammar[50], terminal;</w:t>
      </w:r>
    </w:p>
    <w:p w14:paraId="1D8379D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Enter grammar (like E-&gt;E+T|T): ");</w:t>
      </w:r>
    </w:p>
    <w:p w14:paraId="57E544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scanf("%s", grammar);</w:t>
      </w:r>
    </w:p>
    <w:p w14:paraId="1193326A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erminal symbol: ");</w:t>
      </w:r>
    </w:p>
    <w:p w14:paraId="5701C3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scanf(" %c", &amp;terminal);</w:t>
      </w:r>
    </w:p>
    <w:p w14:paraId="79C7515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indTrailing(grammar, terminal);</w:t>
      </w:r>
    </w:p>
    <w:p w14:paraId="6E8941F0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89F2304" w14:textId="22B3766C" w:rsid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1227F00" w14:textId="1A525A73" w:rsid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5627714" w14:textId="7B958B1F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3071448" wp14:editId="31C5A805">
            <wp:extent cx="5731510" cy="3449320"/>
            <wp:effectExtent l="0" t="0" r="0" b="0"/>
            <wp:docPr id="201311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1337" name="Picture 201311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F32" w:rsidRPr="00637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B"/>
    <w:rsid w:val="000255D4"/>
    <w:rsid w:val="000F45E9"/>
    <w:rsid w:val="000F72A9"/>
    <w:rsid w:val="00191A0B"/>
    <w:rsid w:val="001D2F51"/>
    <w:rsid w:val="00237EB5"/>
    <w:rsid w:val="002C6AFC"/>
    <w:rsid w:val="002E00C9"/>
    <w:rsid w:val="00337A9B"/>
    <w:rsid w:val="00341FBE"/>
    <w:rsid w:val="003A53A5"/>
    <w:rsid w:val="003B4856"/>
    <w:rsid w:val="003C0423"/>
    <w:rsid w:val="003F23EC"/>
    <w:rsid w:val="00430994"/>
    <w:rsid w:val="00472BD0"/>
    <w:rsid w:val="004B63C9"/>
    <w:rsid w:val="005043BA"/>
    <w:rsid w:val="0057330E"/>
    <w:rsid w:val="00600F63"/>
    <w:rsid w:val="00637F32"/>
    <w:rsid w:val="006F3BFB"/>
    <w:rsid w:val="007060F9"/>
    <w:rsid w:val="008130E2"/>
    <w:rsid w:val="008455BF"/>
    <w:rsid w:val="00890430"/>
    <w:rsid w:val="008C6EC2"/>
    <w:rsid w:val="008D1457"/>
    <w:rsid w:val="008E0E0B"/>
    <w:rsid w:val="008E75B7"/>
    <w:rsid w:val="009516D2"/>
    <w:rsid w:val="00982355"/>
    <w:rsid w:val="0098281D"/>
    <w:rsid w:val="00A22F9D"/>
    <w:rsid w:val="00A716EB"/>
    <w:rsid w:val="00AE79E9"/>
    <w:rsid w:val="00AF3440"/>
    <w:rsid w:val="00B32459"/>
    <w:rsid w:val="00B416C9"/>
    <w:rsid w:val="00C17545"/>
    <w:rsid w:val="00C22318"/>
    <w:rsid w:val="00C271CC"/>
    <w:rsid w:val="00C968F0"/>
    <w:rsid w:val="00DA15D1"/>
    <w:rsid w:val="00DC4D3F"/>
    <w:rsid w:val="00E07D26"/>
    <w:rsid w:val="00EA791E"/>
    <w:rsid w:val="00EB67A1"/>
    <w:rsid w:val="00EC3991"/>
    <w:rsid w:val="00ED50F6"/>
    <w:rsid w:val="00EF4C40"/>
    <w:rsid w:val="00F823B5"/>
    <w:rsid w:val="00FD0843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EBD3"/>
  <w15:chartTrackingRefBased/>
  <w15:docId w15:val="{92C448B4-C758-476B-A4F3-1BFC3C5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B7"/>
    <w:pPr>
      <w:spacing w:after="160" w:line="259" w:lineRule="auto"/>
    </w:pPr>
    <w:rPr>
      <w:kern w:val="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A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A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A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A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A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A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A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A0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E81-B947-4EB8-B536-86E1170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669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Murali Krishnan</cp:lastModifiedBy>
  <cp:revision>4</cp:revision>
  <dcterms:created xsi:type="dcterms:W3CDTF">2025-02-13T13:33:00Z</dcterms:created>
  <dcterms:modified xsi:type="dcterms:W3CDTF">2025-03-01T03:36:00Z</dcterms:modified>
</cp:coreProperties>
</file>